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10" w:rsidRDefault="00403BD3" w:rsidP="007B6558">
      <w:pPr>
        <w:pStyle w:val="NoSpacing"/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>2019</w:t>
      </w:r>
      <w:r w:rsidR="007B6558">
        <w:rPr>
          <w:rFonts w:ascii="Verdana" w:hAnsi="Verdana"/>
          <w:sz w:val="52"/>
          <w:szCs w:val="52"/>
        </w:rPr>
        <w:t xml:space="preserve"> AP Exam Schedule</w:t>
      </w:r>
    </w:p>
    <w:p w:rsidR="007B6558" w:rsidRDefault="00D37896" w:rsidP="00F82838">
      <w:pPr>
        <w:pStyle w:val="NoSpacing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l of these</w:t>
      </w:r>
      <w:r w:rsidR="0038636B">
        <w:rPr>
          <w:rFonts w:ascii="Verdana" w:hAnsi="Verdana"/>
          <w:sz w:val="32"/>
          <w:szCs w:val="32"/>
        </w:rPr>
        <w:t xml:space="preserve"> Exams are given at Freedom House</w:t>
      </w:r>
      <w:r w:rsidR="007B6558">
        <w:rPr>
          <w:rFonts w:ascii="Verdana" w:hAnsi="Verdana"/>
          <w:sz w:val="32"/>
          <w:szCs w:val="32"/>
        </w:rPr>
        <w:t xml:space="preserve"> Church </w:t>
      </w:r>
    </w:p>
    <w:tbl>
      <w:tblPr>
        <w:tblStyle w:val="TableGrid"/>
        <w:tblW w:w="9229" w:type="dxa"/>
        <w:tblInd w:w="252" w:type="dxa"/>
        <w:tblLook w:val="04A0" w:firstRow="1" w:lastRow="0" w:firstColumn="1" w:lastColumn="0" w:noHBand="0" w:noVBand="1"/>
      </w:tblPr>
      <w:tblGrid>
        <w:gridCol w:w="1834"/>
        <w:gridCol w:w="3721"/>
        <w:gridCol w:w="236"/>
        <w:gridCol w:w="3438"/>
      </w:tblGrid>
      <w:tr w:rsidR="0097342C" w:rsidTr="00B02954">
        <w:tc>
          <w:tcPr>
            <w:tcW w:w="1834" w:type="dxa"/>
            <w:tcBorders>
              <w:bottom w:val="single" w:sz="18" w:space="0" w:color="auto"/>
            </w:tcBorders>
          </w:tcPr>
          <w:p w:rsidR="0038636B" w:rsidRPr="00E0094E" w:rsidRDefault="0038636B" w:rsidP="0038636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0094E">
              <w:rPr>
                <w:rFonts w:ascii="Verdana" w:hAnsi="Verdana"/>
                <w:b/>
                <w:sz w:val="28"/>
                <w:szCs w:val="28"/>
              </w:rPr>
              <w:t>Date</w:t>
            </w:r>
          </w:p>
        </w:tc>
        <w:tc>
          <w:tcPr>
            <w:tcW w:w="3721" w:type="dxa"/>
            <w:tcBorders>
              <w:bottom w:val="single" w:sz="18" w:space="0" w:color="auto"/>
            </w:tcBorders>
          </w:tcPr>
          <w:p w:rsidR="0038636B" w:rsidRPr="00E0094E" w:rsidRDefault="0038636B" w:rsidP="0038636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0094E">
              <w:rPr>
                <w:rFonts w:ascii="Verdana" w:hAnsi="Verdana"/>
                <w:b/>
                <w:sz w:val="28"/>
                <w:szCs w:val="28"/>
              </w:rPr>
              <w:t>8:00am Exam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8636B" w:rsidRPr="00E0094E" w:rsidRDefault="0038636B" w:rsidP="0038636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38" w:type="dxa"/>
            <w:tcBorders>
              <w:bottom w:val="single" w:sz="18" w:space="0" w:color="auto"/>
            </w:tcBorders>
          </w:tcPr>
          <w:p w:rsidR="0038636B" w:rsidRPr="00E0094E" w:rsidRDefault="0038636B" w:rsidP="0038636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0094E">
              <w:rPr>
                <w:rFonts w:ascii="Verdana" w:hAnsi="Verdana"/>
                <w:b/>
                <w:sz w:val="28"/>
                <w:szCs w:val="28"/>
              </w:rPr>
              <w:t>12:00pm Exam</w:t>
            </w:r>
          </w:p>
        </w:tc>
      </w:tr>
      <w:tr w:rsidR="00D37896" w:rsidTr="00B02954"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896" w:rsidRPr="00E0094E" w:rsidRDefault="00403BD3" w:rsidP="0097342C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n 5/6</w:t>
            </w:r>
          </w:p>
        </w:tc>
        <w:tc>
          <w:tcPr>
            <w:tcW w:w="372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896" w:rsidRPr="00E0094E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 Gov’t &amp; Pol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7896" w:rsidRPr="00E0094E" w:rsidRDefault="00D37896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37896" w:rsidRPr="00E0094E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vironmenta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ci</w:t>
            </w:r>
            <w:proofErr w:type="spellEnd"/>
          </w:p>
        </w:tc>
      </w:tr>
      <w:tr w:rsidR="00E0094E" w:rsidTr="00B02954">
        <w:tc>
          <w:tcPr>
            <w:tcW w:w="18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094E" w:rsidRPr="00E0094E" w:rsidRDefault="00403BD3" w:rsidP="0097342C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e 5/7</w:t>
            </w:r>
          </w:p>
        </w:tc>
        <w:tc>
          <w:tcPr>
            <w:tcW w:w="3721" w:type="dxa"/>
            <w:tcBorders>
              <w:top w:val="single" w:sz="18" w:space="0" w:color="auto"/>
            </w:tcBorders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>Seminar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>Physics 1</w:t>
            </w:r>
          </w:p>
        </w:tc>
      </w:tr>
      <w:tr w:rsidR="00E0094E" w:rsidTr="00403BD3">
        <w:tc>
          <w:tcPr>
            <w:tcW w:w="18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21" w:type="dxa"/>
            <w:tcBorders>
              <w:bottom w:val="single" w:sz="18" w:space="0" w:color="auto"/>
            </w:tcBorders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>Spanish Lang &amp; Cult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094E" w:rsidRPr="00E0094E" w:rsidRDefault="00E0094E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</w:tr>
      <w:tr w:rsidR="00403BD3" w:rsidTr="00403BD3">
        <w:tc>
          <w:tcPr>
            <w:tcW w:w="18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3BD3" w:rsidRPr="00E0094E" w:rsidRDefault="00403BD3" w:rsidP="00403BD3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ed 5/8</w:t>
            </w:r>
          </w:p>
        </w:tc>
        <w:tc>
          <w:tcPr>
            <w:tcW w:w="372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3BD3" w:rsidRPr="00E0094E" w:rsidRDefault="00403BD3" w:rsidP="00403BD3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>English Lit &amp; Comp</w:t>
            </w:r>
            <w:r w:rsidR="00B43F59">
              <w:rPr>
                <w:rFonts w:ascii="Verdana" w:hAnsi="Verdana"/>
                <w:sz w:val="28"/>
                <w:szCs w:val="28"/>
              </w:rPr>
              <w:t xml:space="preserve"> (12</w:t>
            </w:r>
            <w:r w:rsidR="00B43F59" w:rsidRPr="00B43F5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43F59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3BD3" w:rsidRPr="00E0094E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03BD3" w:rsidRPr="00E0094E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uropea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Hist</w:t>
            </w:r>
            <w:proofErr w:type="spellEnd"/>
          </w:p>
        </w:tc>
      </w:tr>
      <w:tr w:rsidR="00403BD3" w:rsidTr="00403BD3">
        <w:tc>
          <w:tcPr>
            <w:tcW w:w="18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03BD3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2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03BD3" w:rsidRPr="00E0094E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3BD3" w:rsidRPr="00E0094E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3BD3" w:rsidRDefault="00403BD3" w:rsidP="0024204A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rench Lang &amp; Cult</w:t>
            </w:r>
          </w:p>
        </w:tc>
      </w:tr>
      <w:tr w:rsidR="00E0094E" w:rsidTr="00B43F59">
        <w:tc>
          <w:tcPr>
            <w:tcW w:w="18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094E" w:rsidRPr="00E0094E" w:rsidRDefault="00403BD3" w:rsidP="00B02954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hu 5/9</w:t>
            </w:r>
          </w:p>
        </w:tc>
        <w:tc>
          <w:tcPr>
            <w:tcW w:w="372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094E" w:rsidRPr="00E0094E" w:rsidRDefault="00E0094E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094E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sychology</w:t>
            </w:r>
          </w:p>
        </w:tc>
      </w:tr>
      <w:tr w:rsidR="00403BD3" w:rsidTr="008918A4">
        <w:tc>
          <w:tcPr>
            <w:tcW w:w="18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3BD3" w:rsidRPr="00E0094E" w:rsidRDefault="00403BD3" w:rsidP="00B02954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ri 5/10</w:t>
            </w:r>
          </w:p>
        </w:tc>
        <w:tc>
          <w:tcPr>
            <w:tcW w:w="3721" w:type="dxa"/>
            <w:vMerge w:val="restart"/>
            <w:tcBorders>
              <w:top w:val="single" w:sz="18" w:space="0" w:color="auto"/>
            </w:tcBorders>
          </w:tcPr>
          <w:p w:rsidR="00403BD3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>US Histor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03BD3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BD3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 xml:space="preserve">Computer </w:t>
            </w:r>
            <w:proofErr w:type="spellStart"/>
            <w:r w:rsidRPr="00E0094E">
              <w:rPr>
                <w:rFonts w:ascii="Verdana" w:hAnsi="Verdana"/>
                <w:sz w:val="28"/>
                <w:szCs w:val="28"/>
              </w:rPr>
              <w:t>Sci</w:t>
            </w:r>
            <w:proofErr w:type="spellEnd"/>
            <w:r w:rsidRPr="00E0094E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E0094E">
              <w:rPr>
                <w:rFonts w:ascii="Verdana" w:hAnsi="Verdana"/>
                <w:sz w:val="28"/>
                <w:szCs w:val="28"/>
              </w:rPr>
              <w:t>Prin</w:t>
            </w:r>
            <w:proofErr w:type="spellEnd"/>
          </w:p>
        </w:tc>
      </w:tr>
      <w:tr w:rsidR="00403BD3" w:rsidTr="008918A4">
        <w:tc>
          <w:tcPr>
            <w:tcW w:w="18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3BD3" w:rsidRDefault="00403BD3" w:rsidP="00B02954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21" w:type="dxa"/>
            <w:vMerge/>
            <w:tcBorders>
              <w:bottom w:val="single" w:sz="18" w:space="0" w:color="auto"/>
            </w:tcBorders>
          </w:tcPr>
          <w:p w:rsidR="00403BD3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03BD3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BD3" w:rsidRPr="00E0094E" w:rsidRDefault="00403BD3" w:rsidP="00B02954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hysics 2</w:t>
            </w:r>
          </w:p>
        </w:tc>
      </w:tr>
    </w:tbl>
    <w:p w:rsidR="007B6558" w:rsidRDefault="007B6558" w:rsidP="0024204A">
      <w:pPr>
        <w:pStyle w:val="NoSpacing"/>
        <w:rPr>
          <w:rFonts w:ascii="Verdana" w:hAnsi="Verdana"/>
          <w:sz w:val="32"/>
          <w:szCs w:val="32"/>
        </w:rPr>
      </w:pPr>
    </w:p>
    <w:p w:rsidR="0024204A" w:rsidRDefault="00E0094E" w:rsidP="00E0094E">
      <w:pPr>
        <w:pStyle w:val="NoSpacing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l of these Exams </w:t>
      </w:r>
      <w:proofErr w:type="gramStart"/>
      <w:r>
        <w:rPr>
          <w:rFonts w:ascii="Verdana" w:hAnsi="Verdana"/>
          <w:sz w:val="32"/>
          <w:szCs w:val="32"/>
        </w:rPr>
        <w:t>are</w:t>
      </w:r>
      <w:r w:rsidR="00B43F59">
        <w:rPr>
          <w:rFonts w:ascii="Verdana" w:hAnsi="Verdana"/>
          <w:sz w:val="32"/>
          <w:szCs w:val="32"/>
        </w:rPr>
        <w:t xml:space="preserve"> given</w:t>
      </w:r>
      <w:proofErr w:type="gramEnd"/>
      <w:r w:rsidR="00B43F59">
        <w:rPr>
          <w:rFonts w:ascii="Verdana" w:hAnsi="Verdana"/>
          <w:sz w:val="32"/>
          <w:szCs w:val="32"/>
        </w:rPr>
        <w:t xml:space="preserve"> at Hough High School</w:t>
      </w:r>
      <w:r>
        <w:rPr>
          <w:rFonts w:ascii="Verdana" w:hAnsi="Verdana"/>
          <w:sz w:val="32"/>
          <w:szCs w:val="32"/>
        </w:rPr>
        <w:t xml:space="preserve"> </w:t>
      </w:r>
    </w:p>
    <w:tbl>
      <w:tblPr>
        <w:tblStyle w:val="TableGrid"/>
        <w:tblW w:w="9229" w:type="dxa"/>
        <w:tblInd w:w="252" w:type="dxa"/>
        <w:tblLook w:val="04A0" w:firstRow="1" w:lastRow="0" w:firstColumn="1" w:lastColumn="0" w:noHBand="0" w:noVBand="1"/>
      </w:tblPr>
      <w:tblGrid>
        <w:gridCol w:w="1834"/>
        <w:gridCol w:w="3721"/>
        <w:gridCol w:w="236"/>
        <w:gridCol w:w="3438"/>
      </w:tblGrid>
      <w:tr w:rsidR="00E0094E" w:rsidTr="00424E0B">
        <w:tc>
          <w:tcPr>
            <w:tcW w:w="1834" w:type="dxa"/>
            <w:tcBorders>
              <w:bottom w:val="single" w:sz="18" w:space="0" w:color="auto"/>
            </w:tcBorders>
          </w:tcPr>
          <w:p w:rsidR="00E0094E" w:rsidRPr="00E0094E" w:rsidRDefault="00E0094E" w:rsidP="00424E0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0094E">
              <w:rPr>
                <w:rFonts w:ascii="Verdana" w:hAnsi="Verdana"/>
                <w:b/>
                <w:sz w:val="28"/>
                <w:szCs w:val="28"/>
              </w:rPr>
              <w:t>Date</w:t>
            </w:r>
          </w:p>
        </w:tc>
        <w:tc>
          <w:tcPr>
            <w:tcW w:w="3721" w:type="dxa"/>
            <w:tcBorders>
              <w:bottom w:val="single" w:sz="18" w:space="0" w:color="auto"/>
            </w:tcBorders>
          </w:tcPr>
          <w:p w:rsidR="00E0094E" w:rsidRPr="00E0094E" w:rsidRDefault="00E0094E" w:rsidP="00424E0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0094E">
              <w:rPr>
                <w:rFonts w:ascii="Verdana" w:hAnsi="Verdana"/>
                <w:b/>
                <w:sz w:val="28"/>
                <w:szCs w:val="28"/>
              </w:rPr>
              <w:t>8:00am Exam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424E0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38" w:type="dxa"/>
            <w:tcBorders>
              <w:bottom w:val="single" w:sz="18" w:space="0" w:color="auto"/>
            </w:tcBorders>
          </w:tcPr>
          <w:p w:rsidR="00E0094E" w:rsidRPr="00E0094E" w:rsidRDefault="00E0094E" w:rsidP="00424E0B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0094E">
              <w:rPr>
                <w:rFonts w:ascii="Verdana" w:hAnsi="Verdana"/>
                <w:b/>
                <w:sz w:val="28"/>
                <w:szCs w:val="28"/>
              </w:rPr>
              <w:t>12:00pm Exam</w:t>
            </w:r>
          </w:p>
        </w:tc>
      </w:tr>
      <w:tr w:rsidR="00E0094E" w:rsidTr="00B43F59">
        <w:tc>
          <w:tcPr>
            <w:tcW w:w="183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0094E" w:rsidRPr="00E0094E" w:rsidRDefault="00403BD3" w:rsidP="00424E0B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n 5/13</w:t>
            </w:r>
          </w:p>
        </w:tc>
        <w:tc>
          <w:tcPr>
            <w:tcW w:w="372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iology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</w:tr>
      <w:tr w:rsidR="00E0094E" w:rsidTr="00424E0B">
        <w:tc>
          <w:tcPr>
            <w:tcW w:w="18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094E" w:rsidRPr="00E0094E" w:rsidRDefault="00403BD3" w:rsidP="00424E0B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e 5/14</w:t>
            </w:r>
          </w:p>
        </w:tc>
        <w:tc>
          <w:tcPr>
            <w:tcW w:w="3721" w:type="dxa"/>
            <w:tcBorders>
              <w:top w:val="single" w:sz="18" w:space="0" w:color="auto"/>
            </w:tcBorders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lculus AB</w:t>
            </w:r>
            <w:r w:rsidR="00B43F59">
              <w:rPr>
                <w:rFonts w:ascii="Verdana" w:hAnsi="Verdana"/>
                <w:sz w:val="28"/>
                <w:szCs w:val="28"/>
              </w:rPr>
              <w:t xml:space="preserve"> &amp; BC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right w:val="single" w:sz="18" w:space="0" w:color="auto"/>
            </w:tcBorders>
          </w:tcPr>
          <w:p w:rsidR="00E0094E" w:rsidRPr="00E0094E" w:rsidRDefault="00B43F59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uman Geo</w:t>
            </w:r>
          </w:p>
        </w:tc>
      </w:tr>
      <w:tr w:rsidR="00E0094E" w:rsidTr="00B43F59"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 w:rsidRPr="00E0094E">
              <w:rPr>
                <w:rFonts w:ascii="Verdana" w:hAnsi="Verdana"/>
                <w:sz w:val="28"/>
                <w:szCs w:val="28"/>
              </w:rPr>
              <w:t xml:space="preserve"> </w:t>
            </w:r>
            <w:r w:rsidR="00403BD3">
              <w:rPr>
                <w:rFonts w:ascii="Verdana" w:hAnsi="Verdana"/>
                <w:sz w:val="28"/>
                <w:szCs w:val="28"/>
              </w:rPr>
              <w:t>Wed 5/15</w:t>
            </w:r>
          </w:p>
        </w:tc>
        <w:tc>
          <w:tcPr>
            <w:tcW w:w="3721" w:type="dxa"/>
            <w:tcBorders>
              <w:top w:val="single" w:sz="18" w:space="0" w:color="auto"/>
              <w:bottom w:val="single" w:sz="4" w:space="0" w:color="auto"/>
            </w:tcBorders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nglish Lang &amp; Comp</w:t>
            </w:r>
            <w:r w:rsidR="00B43F59">
              <w:rPr>
                <w:rFonts w:ascii="Verdana" w:hAnsi="Verdana"/>
                <w:sz w:val="28"/>
                <w:szCs w:val="28"/>
              </w:rPr>
              <w:t xml:space="preserve"> (11</w:t>
            </w:r>
            <w:r w:rsidR="00B43F59" w:rsidRPr="00B43F5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43F59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</w:tr>
      <w:tr w:rsidR="00E0094E" w:rsidTr="00E0094E"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0094E" w:rsidRPr="00E0094E" w:rsidRDefault="00403BD3" w:rsidP="00424E0B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hu 5/16</w:t>
            </w:r>
          </w:p>
        </w:tc>
        <w:tc>
          <w:tcPr>
            <w:tcW w:w="3721" w:type="dxa"/>
            <w:tcBorders>
              <w:top w:val="single" w:sz="18" w:space="0" w:color="auto"/>
              <w:bottom w:val="single" w:sz="18" w:space="0" w:color="auto"/>
            </w:tcBorders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orld Histor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tatistics</w:t>
            </w:r>
          </w:p>
        </w:tc>
      </w:tr>
      <w:tr w:rsidR="00E0094E" w:rsidTr="00E0094E"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0094E" w:rsidRPr="00E0094E" w:rsidRDefault="00403BD3" w:rsidP="00424E0B">
            <w:pPr>
              <w:pStyle w:val="NoSpacing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ri 5/17</w:t>
            </w:r>
          </w:p>
        </w:tc>
        <w:tc>
          <w:tcPr>
            <w:tcW w:w="3721" w:type="dxa"/>
            <w:tcBorders>
              <w:top w:val="single" w:sz="18" w:space="0" w:color="auto"/>
              <w:bottom w:val="single" w:sz="18" w:space="0" w:color="auto"/>
            </w:tcBorders>
          </w:tcPr>
          <w:p w:rsidR="00E0094E" w:rsidRPr="00E0094E" w:rsidRDefault="00B43F59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usic Theor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4E" w:rsidRPr="00E0094E" w:rsidRDefault="00E0094E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94E" w:rsidRPr="00E0094E" w:rsidRDefault="00B43F59" w:rsidP="00424E0B">
            <w:pPr>
              <w:pStyle w:val="NoSpacing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p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ci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</w:t>
            </w:r>
          </w:p>
        </w:tc>
      </w:tr>
    </w:tbl>
    <w:p w:rsidR="00E0094E" w:rsidRDefault="00E0094E" w:rsidP="0024204A">
      <w:pPr>
        <w:pStyle w:val="NoSpacing"/>
        <w:rPr>
          <w:rFonts w:ascii="Verdana" w:hAnsi="Verdana"/>
          <w:sz w:val="32"/>
          <w:szCs w:val="32"/>
        </w:rPr>
      </w:pPr>
    </w:p>
    <w:p w:rsidR="0024204A" w:rsidRPr="00BB7DC9" w:rsidRDefault="0024204A" w:rsidP="0024204A">
      <w:pPr>
        <w:pStyle w:val="NoSpacing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32"/>
          <w:szCs w:val="32"/>
        </w:rPr>
        <w:t>For morning exams please arrive</w:t>
      </w:r>
      <w:r w:rsidR="0097342C">
        <w:rPr>
          <w:rFonts w:ascii="Verdana" w:hAnsi="Verdana"/>
          <w:sz w:val="32"/>
          <w:szCs w:val="32"/>
        </w:rPr>
        <w:t xml:space="preserve"> for check in no later than 7:15 </w:t>
      </w:r>
      <w:r>
        <w:rPr>
          <w:rFonts w:ascii="Verdana" w:hAnsi="Verdana"/>
          <w:sz w:val="32"/>
          <w:szCs w:val="32"/>
        </w:rPr>
        <w:t>am.  For afternoon exams please arrive for check in no later than 11:15</w:t>
      </w:r>
      <w:r w:rsidR="0097342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am.</w:t>
      </w:r>
      <w:r w:rsidR="00BB7DC9">
        <w:rPr>
          <w:rFonts w:ascii="Verdana" w:hAnsi="Verdana"/>
          <w:sz w:val="32"/>
          <w:szCs w:val="32"/>
        </w:rPr>
        <w:t xml:space="preserve">  </w:t>
      </w:r>
      <w:r w:rsidR="00BB7DC9">
        <w:rPr>
          <w:rFonts w:ascii="Verdana" w:hAnsi="Verdana"/>
          <w:b/>
          <w:sz w:val="32"/>
          <w:szCs w:val="32"/>
        </w:rPr>
        <w:t xml:space="preserve">You must have a </w:t>
      </w:r>
      <w:bookmarkStart w:id="0" w:name="_GoBack"/>
      <w:bookmarkEnd w:id="0"/>
      <w:r w:rsidR="00BB7DC9">
        <w:rPr>
          <w:rFonts w:ascii="Verdana" w:hAnsi="Verdana"/>
          <w:b/>
          <w:sz w:val="32"/>
          <w:szCs w:val="32"/>
        </w:rPr>
        <w:t>photo ID to take the exam – don’t forget!!!!</w:t>
      </w:r>
    </w:p>
    <w:p w:rsidR="0024204A" w:rsidRDefault="0024204A" w:rsidP="0024204A">
      <w:pPr>
        <w:pStyle w:val="NoSpacing"/>
        <w:rPr>
          <w:rFonts w:ascii="Verdana" w:hAnsi="Verdana"/>
          <w:sz w:val="32"/>
          <w:szCs w:val="32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230"/>
        <w:gridCol w:w="4950"/>
      </w:tblGrid>
      <w:tr w:rsidR="00F82838" w:rsidTr="002A66DA">
        <w:trPr>
          <w:trHeight w:val="1317"/>
        </w:trPr>
        <w:tc>
          <w:tcPr>
            <w:tcW w:w="4230" w:type="dxa"/>
          </w:tcPr>
          <w:p w:rsidR="00F82838" w:rsidRDefault="00F82838" w:rsidP="0024204A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Freedom House Church</w:t>
            </w:r>
          </w:p>
          <w:p w:rsidR="00F82838" w:rsidRDefault="00F82838" w:rsidP="0024204A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2638 Salome Church Rd</w:t>
            </w:r>
          </w:p>
          <w:p w:rsidR="00F82838" w:rsidRDefault="00F82838" w:rsidP="0024204A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harlotte NC 28262</w:t>
            </w:r>
          </w:p>
        </w:tc>
        <w:tc>
          <w:tcPr>
            <w:tcW w:w="4950" w:type="dxa"/>
          </w:tcPr>
          <w:p w:rsidR="00F82838" w:rsidRDefault="00B43F59" w:rsidP="0024204A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Hough High School</w:t>
            </w:r>
          </w:p>
          <w:p w:rsidR="00B43F59" w:rsidRDefault="00B43F59" w:rsidP="0024204A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Mon &amp; Fri in Media Center</w:t>
            </w:r>
          </w:p>
          <w:p w:rsidR="00B43F59" w:rsidRDefault="001245F5" w:rsidP="0024204A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ue</w:t>
            </w:r>
            <w:r w:rsidR="00B43F59">
              <w:rPr>
                <w:rFonts w:ascii="Verdana" w:hAnsi="Verdana"/>
                <w:sz w:val="32"/>
                <w:szCs w:val="32"/>
              </w:rPr>
              <w:t>-Thu in Band &amp; Chorus</w:t>
            </w:r>
          </w:p>
        </w:tc>
      </w:tr>
    </w:tbl>
    <w:p w:rsidR="0024204A" w:rsidRDefault="0024204A" w:rsidP="0024204A">
      <w:pPr>
        <w:pStyle w:val="NoSpacing"/>
        <w:rPr>
          <w:rFonts w:ascii="Verdana" w:hAnsi="Verdana"/>
          <w:sz w:val="32"/>
          <w:szCs w:val="32"/>
        </w:rPr>
      </w:pPr>
    </w:p>
    <w:p w:rsidR="00F82838" w:rsidRDefault="00F82838" w:rsidP="00F82838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Questions?  Contact Susan Keiger, Testing Coordinator</w:t>
      </w:r>
    </w:p>
    <w:p w:rsidR="00F82838" w:rsidRPr="007B6558" w:rsidRDefault="00F82838" w:rsidP="00F82838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usanj.keiger@cms.k12.nc.us   or   980-344-0514</w:t>
      </w:r>
    </w:p>
    <w:sectPr w:rsidR="00F82838" w:rsidRPr="007B6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8"/>
    <w:rsid w:val="001245F5"/>
    <w:rsid w:val="0024204A"/>
    <w:rsid w:val="002A66DA"/>
    <w:rsid w:val="003015EB"/>
    <w:rsid w:val="0038636B"/>
    <w:rsid w:val="00403BD3"/>
    <w:rsid w:val="004B7FB0"/>
    <w:rsid w:val="007B6558"/>
    <w:rsid w:val="00845014"/>
    <w:rsid w:val="008F0210"/>
    <w:rsid w:val="0097342C"/>
    <w:rsid w:val="00B02954"/>
    <w:rsid w:val="00B43F59"/>
    <w:rsid w:val="00BB7DC9"/>
    <w:rsid w:val="00C50F6B"/>
    <w:rsid w:val="00D37896"/>
    <w:rsid w:val="00E0094E"/>
    <w:rsid w:val="00F8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F8DB"/>
  <w15:chartTrackingRefBased/>
  <w15:docId w15:val="{631A9619-7A81-4668-9368-3B632EC3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558"/>
    <w:pPr>
      <w:spacing w:after="0" w:line="240" w:lineRule="auto"/>
    </w:pPr>
  </w:style>
  <w:style w:type="table" w:styleId="TableGrid">
    <w:name w:val="Table Grid"/>
    <w:basedOn w:val="TableNormal"/>
    <w:uiPriority w:val="39"/>
    <w:rsid w:val="007B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7868-CEE0-482C-9ACF-2915310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ger, Susan J.</dc:creator>
  <cp:keywords/>
  <dc:description/>
  <cp:lastModifiedBy>Keiger, Susan J.</cp:lastModifiedBy>
  <cp:revision>4</cp:revision>
  <cp:lastPrinted>2017-03-30T13:32:00Z</cp:lastPrinted>
  <dcterms:created xsi:type="dcterms:W3CDTF">2019-02-19T15:38:00Z</dcterms:created>
  <dcterms:modified xsi:type="dcterms:W3CDTF">2019-03-08T13:31:00Z</dcterms:modified>
</cp:coreProperties>
</file>